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59D8" w14:textId="77777777" w:rsidR="00F42560" w:rsidRPr="00EA775E" w:rsidRDefault="00F42560" w:rsidP="00F42560">
      <w:pPr>
        <w:ind w:firstLine="708"/>
        <w:jc w:val="both"/>
      </w:pPr>
    </w:p>
    <w:p w14:paraId="05D4846F" w14:textId="77777777" w:rsidR="00F42560" w:rsidRPr="00EA775E" w:rsidRDefault="00F42560" w:rsidP="00F42560">
      <w:pPr>
        <w:jc w:val="center"/>
      </w:pPr>
    </w:p>
    <w:p w14:paraId="44E940BC" w14:textId="77777777" w:rsidR="00F42560" w:rsidRPr="00EA775E" w:rsidRDefault="00F42560" w:rsidP="00F42560">
      <w:pPr>
        <w:jc w:val="center"/>
      </w:pPr>
      <w:r w:rsidRPr="00EA775E">
        <w:t>(Návrh)</w:t>
      </w:r>
    </w:p>
    <w:p w14:paraId="43653ECB" w14:textId="77777777" w:rsidR="00F42560" w:rsidRPr="00EA775E" w:rsidRDefault="00F42560" w:rsidP="00F42560">
      <w:pPr>
        <w:jc w:val="center"/>
        <w:rPr>
          <w:b/>
        </w:rPr>
      </w:pPr>
    </w:p>
    <w:p w14:paraId="1E26CB10" w14:textId="77777777" w:rsidR="00F42560" w:rsidRPr="00EA775E" w:rsidRDefault="00F42560" w:rsidP="00F42560">
      <w:pPr>
        <w:widowControl w:val="0"/>
        <w:jc w:val="center"/>
        <w:rPr>
          <w:b/>
          <w:bCs/>
          <w:caps/>
          <w:lang w:eastAsia="sk-SK"/>
        </w:rPr>
      </w:pPr>
      <w:r w:rsidRPr="00EA775E">
        <w:rPr>
          <w:b/>
          <w:bCs/>
          <w:caps/>
          <w:lang w:eastAsia="sk-SK"/>
        </w:rPr>
        <w:t>Zákon</w:t>
      </w:r>
    </w:p>
    <w:p w14:paraId="5148EC12" w14:textId="77777777" w:rsidR="00F42560" w:rsidRPr="00EA775E" w:rsidRDefault="00F42560" w:rsidP="00F42560">
      <w:pPr>
        <w:widowControl w:val="0"/>
        <w:rPr>
          <w:lang w:eastAsia="sk-SK"/>
        </w:rPr>
      </w:pPr>
    </w:p>
    <w:p w14:paraId="75953E69" w14:textId="77777777" w:rsidR="00F42560" w:rsidRPr="00EA775E" w:rsidRDefault="00F42560" w:rsidP="00F42560">
      <w:pPr>
        <w:widowControl w:val="0"/>
        <w:jc w:val="center"/>
        <w:rPr>
          <w:lang w:eastAsia="sk-SK"/>
        </w:rPr>
      </w:pPr>
      <w:r w:rsidRPr="00EA775E">
        <w:rPr>
          <w:lang w:eastAsia="sk-SK"/>
        </w:rPr>
        <w:t xml:space="preserve">z  ...........  2021, </w:t>
      </w:r>
    </w:p>
    <w:p w14:paraId="7988341B" w14:textId="77777777" w:rsidR="00F42560" w:rsidRPr="00EA775E" w:rsidRDefault="00F42560" w:rsidP="00F42560">
      <w:pPr>
        <w:widowControl w:val="0"/>
        <w:jc w:val="both"/>
        <w:rPr>
          <w:rFonts w:eastAsia="Times New Roman"/>
          <w:lang w:eastAsia="sk-SK"/>
        </w:rPr>
      </w:pPr>
    </w:p>
    <w:p w14:paraId="7943FAA6" w14:textId="77777777" w:rsidR="00F42560" w:rsidRPr="00EA775E" w:rsidRDefault="00F42560" w:rsidP="00F42560">
      <w:pPr>
        <w:widowControl w:val="0"/>
        <w:jc w:val="both"/>
        <w:rPr>
          <w:rFonts w:eastAsia="Times New Roman"/>
          <w:lang w:eastAsia="sk-SK"/>
        </w:rPr>
      </w:pPr>
    </w:p>
    <w:p w14:paraId="3FF3A279" w14:textId="77777777" w:rsidR="00F42560" w:rsidRPr="00EA775E" w:rsidRDefault="00F42560" w:rsidP="00F42560">
      <w:pPr>
        <w:jc w:val="center"/>
        <w:rPr>
          <w:rFonts w:eastAsia="Times New Roman"/>
          <w:b/>
          <w:bCs/>
          <w:lang w:eastAsia="sk-SK"/>
        </w:rPr>
      </w:pPr>
      <w:r w:rsidRPr="00EA775E">
        <w:rPr>
          <w:rFonts w:eastAsia="Times New Roman"/>
          <w:b/>
          <w:bCs/>
          <w:lang w:eastAsia="sk-SK"/>
        </w:rPr>
        <w:t xml:space="preserve">ktorým sa mení </w:t>
      </w:r>
      <w:r w:rsidRPr="008441D9">
        <w:rPr>
          <w:rFonts w:eastAsia="Times New Roman"/>
          <w:b/>
          <w:bCs/>
          <w:lang w:eastAsia="sk-SK"/>
        </w:rPr>
        <w:t>a dopĺňa</w:t>
      </w:r>
      <w:r w:rsidRPr="00EA775E">
        <w:rPr>
          <w:rFonts w:eastAsia="Times New Roman"/>
        </w:rPr>
        <w:t xml:space="preserve">  </w:t>
      </w:r>
      <w:r w:rsidRPr="00EA775E">
        <w:rPr>
          <w:rFonts w:eastAsia="Times New Roman"/>
          <w:b/>
          <w:bCs/>
          <w:lang w:eastAsia="sk-SK"/>
        </w:rPr>
        <w:t>zákon č. 570/2005 Z. z. o brannej povinnosti</w:t>
      </w:r>
      <w:r w:rsidRPr="00EA775E">
        <w:rPr>
          <w:rFonts w:eastAsia="Times New Roman"/>
          <w:b/>
          <w:bCs/>
          <w:lang w:eastAsia="sk-SK"/>
        </w:rPr>
        <w:br/>
        <w:t xml:space="preserve">a o zmene a doplnení niektorých zákonov v znení neskorších predpisov a ktorým sa dopĺňa </w:t>
      </w:r>
      <w:r w:rsidRPr="00EA775E">
        <w:rPr>
          <w:b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  <w:r w:rsidRPr="00EA775E">
        <w:rPr>
          <w:rFonts w:eastAsia="Times New Roman"/>
          <w:b/>
          <w:bCs/>
          <w:lang w:eastAsia="sk-SK"/>
        </w:rPr>
        <w:br/>
      </w:r>
    </w:p>
    <w:p w14:paraId="00ACD2A7" w14:textId="77777777" w:rsidR="00F42560" w:rsidRPr="00EA775E" w:rsidRDefault="00F42560" w:rsidP="00F42560">
      <w:pPr>
        <w:widowControl w:val="0"/>
        <w:rPr>
          <w:rFonts w:eastAsia="Times New Roman"/>
          <w:bCs/>
          <w:lang w:eastAsia="sk-SK"/>
        </w:rPr>
      </w:pPr>
    </w:p>
    <w:p w14:paraId="011A0A38" w14:textId="77777777" w:rsidR="00F42560" w:rsidRPr="00EA775E" w:rsidRDefault="00F42560" w:rsidP="00F42560">
      <w:pPr>
        <w:widowControl w:val="0"/>
        <w:rPr>
          <w:rFonts w:eastAsia="Times New Roman"/>
          <w:lang w:eastAsia="sk-SK"/>
        </w:rPr>
      </w:pPr>
      <w:r w:rsidRPr="00EA775E">
        <w:rPr>
          <w:rFonts w:eastAsia="Times New Roman"/>
          <w:lang w:eastAsia="sk-SK"/>
        </w:rPr>
        <w:t>Národná rada Slovenskej republiky sa uzniesla na tomto zákone:</w:t>
      </w:r>
    </w:p>
    <w:p w14:paraId="5F06A6A3" w14:textId="77777777" w:rsidR="00F42560" w:rsidRPr="00EA775E" w:rsidRDefault="00F42560" w:rsidP="00F42560">
      <w:pPr>
        <w:widowControl w:val="0"/>
        <w:rPr>
          <w:rFonts w:eastAsia="Times New Roman"/>
          <w:lang w:eastAsia="sk-SK"/>
        </w:rPr>
      </w:pPr>
    </w:p>
    <w:p w14:paraId="1D33AB92" w14:textId="77777777" w:rsidR="00F42560" w:rsidRPr="00EA775E" w:rsidRDefault="00F42560" w:rsidP="00F42560">
      <w:pPr>
        <w:widowControl w:val="0"/>
        <w:jc w:val="center"/>
        <w:outlineLvl w:val="0"/>
        <w:rPr>
          <w:rFonts w:eastAsia="Times New Roman"/>
          <w:b/>
          <w:bCs/>
          <w:kern w:val="36"/>
          <w:lang w:eastAsia="sk-SK"/>
        </w:rPr>
      </w:pPr>
      <w:r w:rsidRPr="00EA775E">
        <w:rPr>
          <w:rFonts w:eastAsia="Times New Roman"/>
          <w:b/>
          <w:bCs/>
          <w:kern w:val="36"/>
          <w:lang w:eastAsia="sk-SK"/>
        </w:rPr>
        <w:t>Čl. I</w:t>
      </w:r>
    </w:p>
    <w:p w14:paraId="6249BDEE" w14:textId="77777777" w:rsidR="00F42560" w:rsidRPr="00EA775E" w:rsidRDefault="00F42560" w:rsidP="00F42560">
      <w:pPr>
        <w:widowControl w:val="0"/>
        <w:outlineLvl w:val="0"/>
        <w:rPr>
          <w:rFonts w:eastAsia="Times New Roman"/>
          <w:bCs/>
          <w:kern w:val="36"/>
          <w:lang w:eastAsia="sk-SK"/>
        </w:rPr>
      </w:pPr>
    </w:p>
    <w:p w14:paraId="42082EA6" w14:textId="0EAD92F5" w:rsidR="00F42560" w:rsidRPr="00EA775E" w:rsidRDefault="00F42560" w:rsidP="00F42560">
      <w:pPr>
        <w:widowControl w:val="0"/>
        <w:jc w:val="both"/>
        <w:rPr>
          <w:lang w:eastAsia="sk-SK"/>
        </w:rPr>
      </w:pPr>
      <w:r w:rsidRPr="00EA775E">
        <w:rPr>
          <w:lang w:eastAsia="sk-SK"/>
        </w:rPr>
        <w:t>Zákon č. 570/2005 Z. z. o brannej povinnosti a o zmene a doplnení niektorých zákonov v znení zákona č. 330/2007 Z. z., zákona č. 333/2007 Z. z., záko</w:t>
      </w:r>
      <w:r w:rsidR="00E663D4">
        <w:rPr>
          <w:lang w:eastAsia="sk-SK"/>
        </w:rPr>
        <w:t>na č. 518/2007 Z. z., zákona č. </w:t>
      </w:r>
      <w:r w:rsidRPr="00EA775E">
        <w:rPr>
          <w:lang w:eastAsia="sk-SK"/>
        </w:rPr>
        <w:t xml:space="preserve">452/2008 Z. z., zákona č. 59/2009 Z. z., zákona č. 473/2009 Z. z., zákona </w:t>
      </w:r>
      <w:r w:rsidRPr="00EA775E">
        <w:rPr>
          <w:lang w:eastAsia="sk-SK"/>
        </w:rPr>
        <w:br/>
        <w:t xml:space="preserve">č. 106/2011 Z. z., zákona č. 220/2011 Z. z., zákona č. 345/2012 Z. z., zákona č. 176/2015 </w:t>
      </w:r>
      <w:r w:rsidRPr="00EA775E">
        <w:rPr>
          <w:lang w:eastAsia="sk-SK"/>
        </w:rPr>
        <w:br/>
        <w:t xml:space="preserve">Z. z., zákona č. 281/2015 Z. z., zákona č. 378/2015 Z. z., zákona č. 107/2018 Z. z., zákona </w:t>
      </w:r>
      <w:r w:rsidRPr="00EA775E">
        <w:rPr>
          <w:lang w:eastAsia="sk-SK"/>
        </w:rPr>
        <w:br/>
        <w:t>č. 177/2018 Z. z., zákona č. 35/2019 Z. z., zákona č. 306/2019 Z. z. a zákona č. 377/2019 Z. z. sa mení a dopĺňa takto:</w:t>
      </w:r>
    </w:p>
    <w:p w14:paraId="4EF27251" w14:textId="77777777" w:rsidR="00F42560" w:rsidRPr="00EA775E" w:rsidRDefault="00F42560" w:rsidP="00F42560">
      <w:pPr>
        <w:widowControl w:val="0"/>
        <w:jc w:val="both"/>
        <w:rPr>
          <w:lang w:eastAsia="sk-SK"/>
        </w:rPr>
      </w:pPr>
    </w:p>
    <w:p w14:paraId="4618695D" w14:textId="77777777" w:rsidR="00F42560" w:rsidRPr="00EA775E" w:rsidRDefault="00F42560" w:rsidP="00F42560">
      <w:pPr>
        <w:pStyle w:val="gmail-msolistparagraph"/>
        <w:spacing w:before="0" w:beforeAutospacing="0" w:after="0" w:afterAutospacing="0"/>
        <w:jc w:val="both"/>
      </w:pPr>
      <w:r w:rsidRPr="00EA775E">
        <w:t>1. Za § 14c sa vkladá § 14ca, ktorý vrátane nadpisu znie: </w:t>
      </w:r>
    </w:p>
    <w:p w14:paraId="318EE9C1" w14:textId="77777777" w:rsidR="00F42560" w:rsidRPr="00EA775E" w:rsidRDefault="00F42560" w:rsidP="00F42560">
      <w:pPr>
        <w:jc w:val="center"/>
      </w:pPr>
      <w:r w:rsidRPr="00EA775E">
        <w:t> </w:t>
      </w:r>
    </w:p>
    <w:p w14:paraId="52AA6A34" w14:textId="77777777" w:rsidR="00F42560" w:rsidRPr="00EA775E" w:rsidRDefault="00F42560" w:rsidP="00F42560">
      <w:pPr>
        <w:jc w:val="center"/>
      </w:pPr>
      <w:r w:rsidRPr="00EA775E">
        <w:t>„§ 14ca</w:t>
      </w:r>
    </w:p>
    <w:p w14:paraId="6EB9259A" w14:textId="77777777" w:rsidR="00F42560" w:rsidRPr="00EA775E" w:rsidRDefault="00F42560" w:rsidP="00F42560">
      <w:pPr>
        <w:jc w:val="center"/>
      </w:pPr>
      <w:r w:rsidRPr="00EA775E">
        <w:t>Povyšovanie do vojenskej hodnosti</w:t>
      </w:r>
    </w:p>
    <w:p w14:paraId="4FE4878B" w14:textId="77777777" w:rsidR="00F42560" w:rsidRPr="00EA775E" w:rsidRDefault="00F42560" w:rsidP="00F42560">
      <w:pPr>
        <w:jc w:val="center"/>
      </w:pPr>
      <w:r w:rsidRPr="00EA775E">
        <w:t> </w:t>
      </w:r>
    </w:p>
    <w:p w14:paraId="0D30D06B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(1) Vojak v aktívnej zálohe môže byť povýšený do vojenskej hodnosti o jeden stupeň vyššej, než akú dosiahol, ak</w:t>
      </w:r>
    </w:p>
    <w:p w14:paraId="24B84215" w14:textId="77777777" w:rsidR="00F42560" w:rsidRPr="00EA775E" w:rsidRDefault="00F42560" w:rsidP="00F42560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 xml:space="preserve">je zaradený na funkciu, na ktorej výkon je táto vojenská hodnosť plánovaná, </w:t>
      </w:r>
    </w:p>
    <w:p w14:paraId="4BCBF5B9" w14:textId="77777777" w:rsidR="00F42560" w:rsidRPr="00EA775E" w:rsidRDefault="00F42560" w:rsidP="00F42560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>spĺňa kvalifikačné predpoklady a odborné požiadavky na výkon funkcie, na ktorú je táto vojenská hodnosť plánovaná,</w:t>
      </w:r>
    </w:p>
    <w:p w14:paraId="6A9E88BB" w14:textId="77777777" w:rsidR="00F42560" w:rsidRPr="00EA775E" w:rsidRDefault="00F42560" w:rsidP="00F42560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 xml:space="preserve">od jeho zaradenia do aktívnych záloh alebo od jeho povýšenia do vojenskej hodnosti počas zaradenia do aktívnych záloh uplynul jeden rok a absolvoval najmenej 75 % určenej doby pravidelného cvičenia a plnenia úloh ozbrojených síl v kalendárnom roku. </w:t>
      </w:r>
    </w:p>
    <w:p w14:paraId="5EF0558F" w14:textId="77777777" w:rsidR="00F42560" w:rsidRPr="00EA775E" w:rsidRDefault="00F42560" w:rsidP="00F42560">
      <w:pPr>
        <w:pStyle w:val="Odsekzoznamu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F30CE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(2) Vojaka v aktívnej zálohe, ktorý je zaradený vo vojenskom útvare uvedenom v § 2 ods. 1 písm. g) druhom bode alebo treťom bode v hodnostnom zbore </w:t>
      </w:r>
    </w:p>
    <w:p w14:paraId="72D03137" w14:textId="08432730" w:rsidR="00F42560" w:rsidRPr="00EA775E" w:rsidRDefault="00F42560" w:rsidP="00F42560">
      <w:pPr>
        <w:pStyle w:val="Nadpis5"/>
        <w:numPr>
          <w:ilvl w:val="0"/>
          <w:numId w:val="14"/>
        </w:numPr>
        <w:spacing w:before="0" w:after="0"/>
        <w:ind w:left="284" w:hanging="284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mužstva a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 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>poddôstojníkov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,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 povyšuje veliteľ vojenského útvaru poverený náčelníkom generálneho štábu,</w:t>
      </w:r>
    </w:p>
    <w:p w14:paraId="37FCF7C7" w14:textId="055AA3D2" w:rsidR="00F42560" w:rsidRPr="00EA775E" w:rsidRDefault="00F42560" w:rsidP="00F42560">
      <w:pPr>
        <w:pStyle w:val="Nadpis5"/>
        <w:numPr>
          <w:ilvl w:val="0"/>
          <w:numId w:val="14"/>
        </w:numPr>
        <w:spacing w:before="0" w:after="0"/>
        <w:ind w:left="284" w:hanging="284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dôstojníkov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,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 povyšuje náčelník generálneho štábu.</w:t>
      </w:r>
    </w:p>
    <w:p w14:paraId="7EBA5D3D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ind w:left="288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4E97E618" w14:textId="7B8FCC54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(3) Vojaka v aktívnej zálohe, ktorý je zaradený vo Vojenskej polícii v hodnostnom zbore mužstva, </w:t>
      </w:r>
      <w:r w:rsidRPr="00EA775E">
        <w:rPr>
          <w:b w:val="0"/>
          <w:i w:val="0"/>
          <w:sz w:val="24"/>
          <w:szCs w:val="24"/>
        </w:rPr>
        <w:t xml:space="preserve"> poddôstojníkov a</w:t>
      </w:r>
      <w:r w:rsidR="00D04E03">
        <w:rPr>
          <w:b w:val="0"/>
          <w:i w:val="0"/>
          <w:sz w:val="24"/>
          <w:szCs w:val="24"/>
        </w:rPr>
        <w:t> </w:t>
      </w:r>
      <w:r w:rsidRPr="00EA775E">
        <w:rPr>
          <w:b w:val="0"/>
          <w:i w:val="0"/>
          <w:sz w:val="24"/>
          <w:szCs w:val="24"/>
        </w:rPr>
        <w:t>dôstojníkov</w:t>
      </w:r>
      <w:r w:rsidR="00D04E03">
        <w:rPr>
          <w:b w:val="0"/>
          <w:i w:val="0"/>
          <w:sz w:val="24"/>
          <w:szCs w:val="24"/>
        </w:rPr>
        <w:t>,</w:t>
      </w:r>
      <w:r w:rsidRPr="00EA775E">
        <w:rPr>
          <w:b w:val="0"/>
          <w:i w:val="0"/>
          <w:sz w:val="24"/>
          <w:szCs w:val="24"/>
        </w:rPr>
        <w:t xml:space="preserve">  povyšuje riaditeľ Vojenskej polície.</w:t>
      </w:r>
    </w:p>
    <w:p w14:paraId="34630727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5616343D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ind w:left="288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2CDEF688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(4) Vojak v aktívnej zálohe, ktorý zahynul pri plnení povinností alebo v súvislosti s ním počas pravidelného cvičenia alebo plnenia úloh ozbrojených síl, môže byť povýšený do vojenskej hodnosti in </w:t>
      </w:r>
      <w:proofErr w:type="spellStart"/>
      <w:r w:rsidRPr="00EA775E">
        <w:rPr>
          <w:rFonts w:eastAsiaTheme="minorHAnsi"/>
          <w:b w:val="0"/>
          <w:bCs w:val="0"/>
          <w:i w:val="0"/>
          <w:sz w:val="24"/>
          <w:szCs w:val="24"/>
        </w:rPr>
        <w:t>memoriam</w:t>
      </w:r>
      <w:proofErr w:type="spellEnd"/>
      <w:r w:rsidRPr="00EA775E">
        <w:rPr>
          <w:rFonts w:eastAsiaTheme="minorHAnsi"/>
          <w:b w:val="0"/>
          <w:bCs w:val="0"/>
          <w:i w:val="0"/>
          <w:sz w:val="24"/>
          <w:szCs w:val="24"/>
        </w:rPr>
        <w:t>.</w:t>
      </w:r>
    </w:p>
    <w:p w14:paraId="00A4883E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430B54EA" w14:textId="77777777" w:rsidR="00F42560" w:rsidRPr="00EA775E" w:rsidRDefault="00F42560" w:rsidP="00F42560">
      <w:pPr>
        <w:jc w:val="both"/>
      </w:pPr>
      <w:r w:rsidRPr="00EA775E">
        <w:t xml:space="preserve">(5) Podrobnosti o povyšovaní do vojenskej hodnosti vojaka v aktívnej zálohe ustanoví služobný predpis, ktorý vydá minister.“. </w:t>
      </w:r>
    </w:p>
    <w:p w14:paraId="24C57D29" w14:textId="77777777" w:rsidR="00F42560" w:rsidRPr="00EA775E" w:rsidRDefault="00F42560" w:rsidP="00F42560">
      <w:pPr>
        <w:jc w:val="both"/>
      </w:pPr>
      <w:r w:rsidRPr="00EA775E">
        <w:t>  </w:t>
      </w:r>
    </w:p>
    <w:p w14:paraId="475F5F44" w14:textId="77777777" w:rsidR="00F42560" w:rsidRPr="00EA775E" w:rsidRDefault="00F42560" w:rsidP="00F42560">
      <w:pPr>
        <w:jc w:val="both"/>
      </w:pPr>
      <w:r w:rsidRPr="00EA775E">
        <w:t>2. V § 15b ods. 1 a 5 sa za slová „mimoriadne vymenovaný“ vkladajú slová „do vojenskej hodnosti“.</w:t>
      </w:r>
    </w:p>
    <w:p w14:paraId="30D69795" w14:textId="77777777" w:rsidR="00F42560" w:rsidRPr="00EA775E" w:rsidRDefault="00F42560" w:rsidP="00F42560">
      <w:r w:rsidRPr="00EA775E">
        <w:t> </w:t>
      </w:r>
    </w:p>
    <w:p w14:paraId="33820DD7" w14:textId="77777777" w:rsidR="00F42560" w:rsidRPr="00EA775E" w:rsidRDefault="00F42560" w:rsidP="00F42560">
      <w:pPr>
        <w:contextualSpacing/>
        <w:jc w:val="both"/>
      </w:pPr>
      <w:r w:rsidRPr="00EA775E">
        <w:t>3. V § 21 odseky 14 až 16 znejú:</w:t>
      </w:r>
    </w:p>
    <w:p w14:paraId="1F59BB5D" w14:textId="77777777" w:rsidR="00F42560" w:rsidRPr="00EA775E" w:rsidRDefault="00F42560" w:rsidP="00F42560">
      <w:pPr>
        <w:jc w:val="both"/>
      </w:pPr>
      <w:r w:rsidRPr="00EA775E">
        <w:t>„(14) Občana, ktorý skončil služobný pomer profesionálneho vojaka, je poberateľom výsluhového dôchodku alebo invalidného výsluhového dôchodku,</w:t>
      </w:r>
      <w:r w:rsidRPr="00EA775E">
        <w:rPr>
          <w:vertAlign w:val="superscript"/>
        </w:rPr>
        <w:t>34</w:t>
      </w:r>
      <w:r w:rsidRPr="00EA775E">
        <w:t>) po zániku brannej povinnosti (ďalej len „vojak vo výslužbe“), ak nie je verejným funkcionárom,</w:t>
      </w:r>
      <w:r w:rsidRPr="00EA775E">
        <w:rPr>
          <w:vertAlign w:val="superscript"/>
        </w:rPr>
        <w:t>34aa</w:t>
      </w:r>
      <w:r w:rsidRPr="00EA775E">
        <w:t xml:space="preserve">) možno vymenovať do vojenskej hodnosti alebo povýšiť do vojenskej hodnosti.  </w:t>
      </w:r>
    </w:p>
    <w:p w14:paraId="5075927C" w14:textId="77777777" w:rsidR="00F42560" w:rsidRPr="00EA775E" w:rsidRDefault="00F42560" w:rsidP="00F42560">
      <w:pPr>
        <w:jc w:val="both"/>
        <w:rPr>
          <w:rFonts w:eastAsia="Times New Roman"/>
          <w:lang w:eastAsia="sk-SK"/>
        </w:rPr>
      </w:pPr>
      <w:r w:rsidRPr="00EA775E">
        <w:t xml:space="preserve">(15) Vojaka vo výslužbe </w:t>
      </w:r>
      <w:r w:rsidRPr="00EA775E">
        <w:rPr>
          <w:rFonts w:eastAsia="Times New Roman"/>
          <w:lang w:eastAsia="sk-SK"/>
        </w:rPr>
        <w:t xml:space="preserve">do hodnosti brigádneho generála vymenúva a do ďalších generálskych hodností povyšuje prezident Slovenskej republiky; do ostatných vojenských hodností vojaka vo výslužbe vymenúva alebo povyšuje minister. </w:t>
      </w:r>
    </w:p>
    <w:p w14:paraId="498185A0" w14:textId="586A8C01" w:rsidR="00F42560" w:rsidRPr="00EA775E" w:rsidRDefault="00F42560" w:rsidP="00F42560">
      <w:pPr>
        <w:jc w:val="both"/>
        <w:rPr>
          <w:rFonts w:ascii="Calibri" w:eastAsia="Times New Roman" w:hAnsi="Calibri"/>
          <w:lang w:eastAsia="sk-SK"/>
        </w:rPr>
      </w:pPr>
      <w:r w:rsidRPr="00EA775E">
        <w:rPr>
          <w:rFonts w:eastAsia="Times New Roman"/>
          <w:lang w:eastAsia="sk-SK"/>
        </w:rPr>
        <w:t xml:space="preserve">(16) Vymenovanie do vojenskej hodnosti alebo povýšenie do vojenskej hodnosti podľa odseku 14 je morálnym ocenením vojaka vo výslužbe za výnimočné zásluhy alebo za činy hodné osobitného zreteľa. Podrobnosti o vymenúvaní do vojenskej hodnosti alebo povyšovaní do vojenskej hodnosti vojaka vo výslužbe určí prezident Slovenskej republiky rozhodnutím, ktoré zverejní </w:t>
      </w:r>
      <w:r w:rsidR="000E7480">
        <w:rPr>
          <w:rFonts w:eastAsia="Times New Roman"/>
          <w:lang w:eastAsia="sk-SK"/>
        </w:rPr>
        <w:t xml:space="preserve">Kancelária prezidenta Slovenskej republiky </w:t>
      </w:r>
      <w:r w:rsidRPr="00EA775E">
        <w:rPr>
          <w:rFonts w:eastAsia="Times New Roman"/>
          <w:lang w:eastAsia="sk-SK"/>
        </w:rPr>
        <w:t>na webovom sídle</w:t>
      </w:r>
      <w:r w:rsidR="00F61438" w:rsidRPr="00F61438">
        <w:rPr>
          <w:rFonts w:eastAsia="Times New Roman"/>
          <w:lang w:eastAsia="sk-SK"/>
        </w:rPr>
        <w:t xml:space="preserve"> </w:t>
      </w:r>
      <w:r w:rsidR="00F61438">
        <w:rPr>
          <w:rFonts w:eastAsia="Times New Roman"/>
          <w:lang w:eastAsia="sk-SK"/>
        </w:rPr>
        <w:t>prezidenta Slovenskej republiky</w:t>
      </w:r>
      <w:bookmarkStart w:id="0" w:name="_GoBack"/>
      <w:bookmarkEnd w:id="0"/>
      <w:r w:rsidRPr="00EA775E">
        <w:rPr>
          <w:rFonts w:eastAsia="Times New Roman"/>
          <w:lang w:eastAsia="sk-SK"/>
        </w:rPr>
        <w:t>.“.</w:t>
      </w:r>
    </w:p>
    <w:p w14:paraId="08F01828" w14:textId="77777777" w:rsidR="00F42560" w:rsidRPr="00EA775E" w:rsidRDefault="00F42560" w:rsidP="00F42560">
      <w:pPr>
        <w:tabs>
          <w:tab w:val="left" w:pos="312"/>
        </w:tabs>
        <w:jc w:val="both"/>
        <w:rPr>
          <w:rFonts w:eastAsia="Times New Roman"/>
          <w:lang w:eastAsia="sk-SK"/>
        </w:rPr>
      </w:pPr>
    </w:p>
    <w:p w14:paraId="7DDB5F83" w14:textId="77777777" w:rsidR="00F42560" w:rsidRPr="00EA775E" w:rsidRDefault="00F42560" w:rsidP="00F42560">
      <w:pPr>
        <w:jc w:val="both"/>
        <w:rPr>
          <w:shd w:val="clear" w:color="auto" w:fill="FFFFFF"/>
        </w:rPr>
      </w:pPr>
      <w:r w:rsidRPr="00EA775E">
        <w:rPr>
          <w:shd w:val="clear" w:color="auto" w:fill="FFFFFF"/>
        </w:rPr>
        <w:t>Poznámky pod čiarou k odkazom 34 a  34aa znejú:</w:t>
      </w:r>
    </w:p>
    <w:p w14:paraId="63EC3281" w14:textId="11C62669" w:rsidR="00F42560" w:rsidRPr="00EA775E" w:rsidRDefault="00F42560" w:rsidP="00F42560">
      <w:pPr>
        <w:jc w:val="both"/>
        <w:rPr>
          <w:shd w:val="clear" w:color="auto" w:fill="FFFFFF"/>
        </w:rPr>
      </w:pPr>
      <w:r w:rsidRPr="00EA775E">
        <w:rPr>
          <w:shd w:val="clear" w:color="auto" w:fill="FFFFFF"/>
        </w:rPr>
        <w:t>„</w:t>
      </w:r>
      <w:r w:rsidRPr="00EA775E">
        <w:rPr>
          <w:shd w:val="clear" w:color="auto" w:fill="FFFFFF"/>
          <w:vertAlign w:val="superscript"/>
        </w:rPr>
        <w:t>34</w:t>
      </w:r>
      <w:r w:rsidRPr="00EA775E">
        <w:rPr>
          <w:shd w:val="clear" w:color="auto" w:fill="FFFFFF"/>
        </w:rPr>
        <w:t>) § 38 a 40 zákona č. 328/2002 Z. z. v znení neskorších predpisov.</w:t>
      </w:r>
    </w:p>
    <w:p w14:paraId="775A59E6" w14:textId="77777777" w:rsidR="00F42560" w:rsidRPr="005B021A" w:rsidRDefault="00F42560" w:rsidP="00F42560">
      <w:pPr>
        <w:jc w:val="both"/>
        <w:rPr>
          <w:shd w:val="clear" w:color="auto" w:fill="FFFFFF"/>
        </w:rPr>
      </w:pPr>
      <w:r w:rsidRPr="00EA775E">
        <w:rPr>
          <w:shd w:val="clear" w:color="auto" w:fill="FFFFFF"/>
          <w:vertAlign w:val="superscript"/>
        </w:rPr>
        <w:t>34aa</w:t>
      </w:r>
      <w:r w:rsidRPr="00EA775E">
        <w:rPr>
          <w:shd w:val="clear" w:color="auto" w:fill="FFFFFF"/>
        </w:rPr>
        <w:t xml:space="preserve">) Čl. 2 ods. 1 ústavného zákona č. 357/2004 Z. z. o ochrane verejného záujmu pri výkone funkcií </w:t>
      </w:r>
      <w:r w:rsidRPr="005B021A">
        <w:rPr>
          <w:shd w:val="clear" w:color="auto" w:fill="FFFFFF"/>
        </w:rPr>
        <w:t>verejných funkcionárov v znení neskorších predpisov.“.</w:t>
      </w:r>
    </w:p>
    <w:p w14:paraId="6037C0FE" w14:textId="77777777" w:rsidR="00F42560" w:rsidRPr="005B021A" w:rsidRDefault="00F42560" w:rsidP="00F42560">
      <w:pPr>
        <w:jc w:val="both"/>
        <w:rPr>
          <w:shd w:val="clear" w:color="auto" w:fill="FFFFFF"/>
        </w:rPr>
      </w:pPr>
    </w:p>
    <w:p w14:paraId="55F3B49A" w14:textId="77777777" w:rsidR="00F42560" w:rsidRPr="005B021A" w:rsidRDefault="00F42560" w:rsidP="00F42560">
      <w:pPr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>4. Poznámka pod čiarou k odkazu 34aaa sa vypúšťa.</w:t>
      </w:r>
    </w:p>
    <w:p w14:paraId="01645A1B" w14:textId="77777777" w:rsidR="00F42560" w:rsidRPr="005B021A" w:rsidRDefault="00F42560" w:rsidP="00F42560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E16F57" w14:textId="533E0344" w:rsidR="00F42560" w:rsidRPr="005B021A" w:rsidRDefault="00F42560" w:rsidP="00F42560">
      <w:pPr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 xml:space="preserve">5. V § </w:t>
      </w:r>
      <w:r w:rsidR="000919EB" w:rsidRPr="005B021A">
        <w:rPr>
          <w:shd w:val="clear" w:color="auto" w:fill="FFFFFF"/>
        </w:rPr>
        <w:t xml:space="preserve">21 ods. </w:t>
      </w:r>
      <w:r w:rsidRPr="005B021A">
        <w:rPr>
          <w:shd w:val="clear" w:color="auto" w:fill="FFFFFF"/>
        </w:rPr>
        <w:t>17 písm. a) sa nad slovom „dôchodku</w:t>
      </w:r>
      <w:r w:rsidR="000919EB" w:rsidRPr="005B021A">
        <w:rPr>
          <w:shd w:val="clear" w:color="auto" w:fill="FFFFFF"/>
        </w:rPr>
        <w:t>,</w:t>
      </w:r>
      <w:r w:rsidRPr="005B021A">
        <w:rPr>
          <w:shd w:val="clear" w:color="auto" w:fill="FFFFFF"/>
        </w:rPr>
        <w:t>“ vypúšťa odkaz 34aa.</w:t>
      </w:r>
    </w:p>
    <w:p w14:paraId="4079128E" w14:textId="77777777" w:rsidR="00F42560" w:rsidRPr="005B021A" w:rsidRDefault="00F42560" w:rsidP="00F42560">
      <w:pPr>
        <w:contextualSpacing/>
        <w:jc w:val="both"/>
        <w:rPr>
          <w:shd w:val="clear" w:color="auto" w:fill="FFFFFF"/>
        </w:rPr>
      </w:pPr>
    </w:p>
    <w:p w14:paraId="7FC9AE87" w14:textId="77777777" w:rsidR="00F42560" w:rsidRPr="005B021A" w:rsidRDefault="00F42560" w:rsidP="00F42560">
      <w:pPr>
        <w:contextualSpacing/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>6. V § 21 ods. 17 písmeno b) znie:</w:t>
      </w:r>
    </w:p>
    <w:p w14:paraId="773979EF" w14:textId="77777777" w:rsidR="00F42560" w:rsidRPr="005B021A" w:rsidRDefault="00F42560" w:rsidP="00F42560">
      <w:pPr>
        <w:tabs>
          <w:tab w:val="left" w:pos="1418"/>
        </w:tabs>
        <w:jc w:val="both"/>
        <w:rPr>
          <w:rFonts w:eastAsia="Times New Roman"/>
          <w:lang w:eastAsia="sk-SK"/>
        </w:rPr>
      </w:pPr>
      <w:r w:rsidRPr="005B021A">
        <w:rPr>
          <w:rFonts w:eastAsia="Times New Roman"/>
          <w:lang w:eastAsia="sk-SK"/>
        </w:rPr>
        <w:t>„b) účastníkovi národného boja za oslobodenie podľa osobitného predpisu,</w:t>
      </w:r>
      <w:r w:rsidRPr="005B021A">
        <w:rPr>
          <w:rFonts w:eastAsia="Times New Roman"/>
          <w:vertAlign w:val="superscript"/>
          <w:lang w:eastAsia="sk-SK"/>
        </w:rPr>
        <w:t>34ab</w:t>
      </w:r>
      <w:r w:rsidRPr="005B021A">
        <w:rPr>
          <w:rFonts w:eastAsia="Times New Roman"/>
          <w:lang w:eastAsia="sk-SK"/>
        </w:rPr>
        <w:t>)“.</w:t>
      </w:r>
    </w:p>
    <w:p w14:paraId="7307C0A1" w14:textId="77777777" w:rsidR="00F42560" w:rsidRPr="005B021A" w:rsidRDefault="00F42560" w:rsidP="00F42560">
      <w:pPr>
        <w:tabs>
          <w:tab w:val="left" w:pos="1418"/>
        </w:tabs>
        <w:jc w:val="both"/>
      </w:pPr>
    </w:p>
    <w:p w14:paraId="0B75D59B" w14:textId="77777777" w:rsidR="00F42560" w:rsidRPr="00EA775E" w:rsidRDefault="00F42560" w:rsidP="00F42560">
      <w:pPr>
        <w:tabs>
          <w:tab w:val="left" w:pos="1418"/>
        </w:tabs>
        <w:jc w:val="both"/>
        <w:rPr>
          <w:rFonts w:eastAsia="Times New Roman"/>
          <w:lang w:eastAsia="sk-SK"/>
        </w:rPr>
      </w:pPr>
      <w:r w:rsidRPr="005B021A">
        <w:t>7.</w:t>
      </w:r>
      <w:r w:rsidRPr="005B021A">
        <w:rPr>
          <w:rFonts w:eastAsia="Times New Roman"/>
          <w:lang w:eastAsia="sk-SK"/>
        </w:rPr>
        <w:t xml:space="preserve"> V § 21 ods. 18 sa slová  „pri mimoriadnom vymenovaní</w:t>
      </w:r>
      <w:r w:rsidRPr="00EA775E">
        <w:rPr>
          <w:rFonts w:eastAsia="Times New Roman"/>
          <w:lang w:eastAsia="sk-SK"/>
        </w:rPr>
        <w:t xml:space="preserve"> alebo vymenovaní</w:t>
      </w:r>
      <w:r w:rsidRPr="00EA775E">
        <w:rPr>
          <w:rFonts w:eastAsia="Times New Roman"/>
          <w:vertAlign w:val="superscript"/>
          <w:lang w:eastAsia="sk-SK"/>
        </w:rPr>
        <w:t>34ad</w:t>
      </w:r>
      <w:r w:rsidRPr="00EA775E">
        <w:rPr>
          <w:rFonts w:eastAsia="Times New Roman"/>
          <w:lang w:eastAsia="sk-SK"/>
        </w:rPr>
        <w:t>)“ nahrádzajú slovami „pri vymenovaní“.</w:t>
      </w:r>
    </w:p>
    <w:p w14:paraId="42904B30" w14:textId="77777777" w:rsidR="00F42560" w:rsidRPr="00EA775E" w:rsidRDefault="00F42560" w:rsidP="00F42560"/>
    <w:p w14:paraId="34A14CE6" w14:textId="77777777" w:rsidR="00F42560" w:rsidRPr="00EA775E" w:rsidRDefault="00F42560" w:rsidP="00F42560">
      <w:r w:rsidRPr="00EA775E">
        <w:t>Poznámka pod čiarou k odkazu 34ad sa vypúšťa.</w:t>
      </w:r>
    </w:p>
    <w:p w14:paraId="2B0FF2F1" w14:textId="77777777" w:rsidR="00F42560" w:rsidRPr="00EA775E" w:rsidRDefault="00F42560" w:rsidP="00F42560"/>
    <w:p w14:paraId="1DE7C3CC" w14:textId="77777777" w:rsidR="00F42560" w:rsidRPr="00EA775E" w:rsidRDefault="00F42560" w:rsidP="00F42560"/>
    <w:p w14:paraId="5F4F1E15" w14:textId="77777777" w:rsidR="00F42560" w:rsidRPr="00EA775E" w:rsidRDefault="00F42560" w:rsidP="00F42560">
      <w:pPr>
        <w:widowControl w:val="0"/>
        <w:jc w:val="center"/>
        <w:outlineLvl w:val="0"/>
        <w:rPr>
          <w:rFonts w:eastAsia="Times New Roman"/>
          <w:b/>
          <w:bCs/>
          <w:kern w:val="36"/>
          <w:lang w:eastAsia="sk-SK"/>
        </w:rPr>
      </w:pPr>
      <w:r w:rsidRPr="00EA775E">
        <w:rPr>
          <w:rFonts w:eastAsia="Times New Roman"/>
          <w:b/>
          <w:bCs/>
          <w:kern w:val="36"/>
          <w:lang w:eastAsia="sk-SK"/>
        </w:rPr>
        <w:t>Čl. II</w:t>
      </w:r>
    </w:p>
    <w:p w14:paraId="7941F593" w14:textId="77777777" w:rsidR="00F42560" w:rsidRPr="00EA775E" w:rsidRDefault="00F42560" w:rsidP="00F42560">
      <w:pPr>
        <w:widowControl w:val="0"/>
        <w:outlineLvl w:val="0"/>
        <w:rPr>
          <w:rFonts w:eastAsia="Times New Roman"/>
          <w:bCs/>
          <w:kern w:val="36"/>
          <w:lang w:eastAsia="sk-SK"/>
        </w:rPr>
      </w:pPr>
    </w:p>
    <w:p w14:paraId="72770275" w14:textId="77777777" w:rsidR="00F42560" w:rsidRPr="00EA775E" w:rsidRDefault="00F42560" w:rsidP="00F42560">
      <w:pPr>
        <w:jc w:val="both"/>
      </w:pPr>
      <w:r w:rsidRPr="00EA775E">
        <w:t xml:space="preserve">Zákon č. 463/2003 Z. z. o vojnových veteránoch a o doplnení zákona č. 328/2002 </w:t>
      </w:r>
      <w:r w:rsidRPr="00EA775E">
        <w:br/>
        <w:t xml:space="preserve">Z. z. o sociálnom zabezpečení policajtov a vojakov a o zmene a doplnení niektorých zákonov </w:t>
      </w:r>
      <w:r w:rsidRPr="00EA775E">
        <w:br/>
      </w:r>
      <w:r w:rsidRPr="00EA775E">
        <w:lastRenderedPageBreak/>
        <w:t>v znení neskorších predpisov v znení zákona č. 219/2006 Z. z., zákona č. 58/2009 Z. z. a zákona č. 171/2018 Z. z. sa dopĺňa takto:</w:t>
      </w:r>
    </w:p>
    <w:p w14:paraId="5AA63EA9" w14:textId="77777777" w:rsidR="00F42560" w:rsidRPr="00EA775E" w:rsidRDefault="00F42560" w:rsidP="00F42560">
      <w:pPr>
        <w:jc w:val="both"/>
      </w:pPr>
    </w:p>
    <w:p w14:paraId="36BEB27C" w14:textId="6B7946E5" w:rsidR="00F42560" w:rsidRPr="00EA775E" w:rsidRDefault="00F42560" w:rsidP="00F42560">
      <w:pPr>
        <w:jc w:val="both"/>
      </w:pPr>
      <w:r w:rsidRPr="00EA775E">
        <w:t>V § 4 ods. 1 sa za slovo „veterána“ vkladajú slová „po zániku brannej povinnosti,</w:t>
      </w:r>
      <w:r w:rsidRPr="00EA775E">
        <w:rPr>
          <w:vertAlign w:val="superscript"/>
        </w:rPr>
        <w:t>8b</w:t>
      </w:r>
      <w:r w:rsidRPr="00EA775E">
        <w:t>) ak nie je verejným funkcionárom,</w:t>
      </w:r>
      <w:r w:rsidRPr="00EA775E">
        <w:rPr>
          <w:vertAlign w:val="superscript"/>
        </w:rPr>
        <w:t>8c</w:t>
      </w:r>
      <w:r w:rsidRPr="00EA775E">
        <w:t>)“.</w:t>
      </w:r>
    </w:p>
    <w:p w14:paraId="4CD217C3" w14:textId="77777777" w:rsidR="00F42560" w:rsidRPr="00EA775E" w:rsidRDefault="00F42560" w:rsidP="00F42560">
      <w:pPr>
        <w:jc w:val="both"/>
      </w:pPr>
    </w:p>
    <w:p w14:paraId="32E67014" w14:textId="77777777" w:rsidR="00F42560" w:rsidRPr="00EA775E" w:rsidRDefault="00F42560" w:rsidP="00F42560">
      <w:pPr>
        <w:jc w:val="both"/>
      </w:pPr>
      <w:r w:rsidRPr="00EA775E">
        <w:t>Poznámky pod čiarou k odkazom  8b a 8c znejú:</w:t>
      </w:r>
    </w:p>
    <w:p w14:paraId="4D6679BE" w14:textId="162FFC05" w:rsidR="00F42560" w:rsidRPr="00EA775E" w:rsidRDefault="00F42560" w:rsidP="00F42560">
      <w:pPr>
        <w:jc w:val="both"/>
      </w:pPr>
      <w:r w:rsidRPr="001C0703">
        <w:rPr>
          <w:vertAlign w:val="superscript"/>
        </w:rPr>
        <w:t>„8b</w:t>
      </w:r>
      <w:r w:rsidRPr="001C0703">
        <w:t>)</w:t>
      </w:r>
      <w:r w:rsidRPr="00EA775E">
        <w:t xml:space="preserve"> § 7 zákona č. 570/2005 Z. z. o brannej povinnosti a o zmene a doplnení niektorých zákonov</w:t>
      </w:r>
      <w:r w:rsidR="00607D4C">
        <w:t xml:space="preserve"> v znení neskorších predpisov.</w:t>
      </w:r>
    </w:p>
    <w:p w14:paraId="6F595CFD" w14:textId="6EB4A5B3" w:rsidR="00F42560" w:rsidRPr="00EA775E" w:rsidRDefault="00F42560" w:rsidP="00F42560">
      <w:pPr>
        <w:jc w:val="both"/>
        <w:rPr>
          <w:shd w:val="clear" w:color="auto" w:fill="FFFFFF"/>
        </w:rPr>
      </w:pPr>
      <w:r w:rsidRPr="00EA775E">
        <w:rPr>
          <w:vertAlign w:val="superscript"/>
        </w:rPr>
        <w:t>8</w:t>
      </w:r>
      <w:r w:rsidR="00607D4C">
        <w:rPr>
          <w:vertAlign w:val="superscript"/>
        </w:rPr>
        <w:t>c</w:t>
      </w:r>
      <w:r w:rsidRPr="00EA775E">
        <w:t xml:space="preserve">) Čl. 2 ods. 1 </w:t>
      </w:r>
      <w:r w:rsidRPr="00EA775E">
        <w:rPr>
          <w:shd w:val="clear" w:color="auto" w:fill="FFFFFF"/>
        </w:rPr>
        <w:t>ústavného zákona č. 357/2004 Z. z. o ochrane verejného záujmu pri výkone funkcií verejných funkcionárov v znení neskorších predpisov.“.</w:t>
      </w:r>
    </w:p>
    <w:p w14:paraId="5251567C" w14:textId="77777777" w:rsidR="00F42560" w:rsidRPr="00EA775E" w:rsidRDefault="00F42560" w:rsidP="00F42560">
      <w:pPr>
        <w:rPr>
          <w:bCs/>
          <w:shd w:val="clear" w:color="auto" w:fill="FFFFFF"/>
        </w:rPr>
      </w:pPr>
    </w:p>
    <w:p w14:paraId="156FC790" w14:textId="77777777" w:rsidR="00F42560" w:rsidRPr="00EA775E" w:rsidRDefault="00F42560" w:rsidP="00F42560">
      <w:pPr>
        <w:jc w:val="center"/>
        <w:rPr>
          <w:b/>
          <w:bCs/>
          <w:shd w:val="clear" w:color="auto" w:fill="FFFFFF"/>
        </w:rPr>
      </w:pPr>
      <w:r w:rsidRPr="00EA775E">
        <w:rPr>
          <w:b/>
          <w:bCs/>
          <w:shd w:val="clear" w:color="auto" w:fill="FFFFFF"/>
        </w:rPr>
        <w:t>Čl. III</w:t>
      </w:r>
    </w:p>
    <w:p w14:paraId="7C47A418" w14:textId="77777777" w:rsidR="00F42560" w:rsidRPr="00EA775E" w:rsidRDefault="00F42560" w:rsidP="00F42560">
      <w:pPr>
        <w:rPr>
          <w:bCs/>
          <w:shd w:val="clear" w:color="auto" w:fill="FFFFFF"/>
        </w:rPr>
      </w:pPr>
    </w:p>
    <w:p w14:paraId="4E841F67" w14:textId="6CEBC549" w:rsidR="00C21D42" w:rsidRPr="00F42560" w:rsidRDefault="00F42560" w:rsidP="00F42560">
      <w:r w:rsidRPr="00EA775E">
        <w:t>Tento zákon nadobúda účinnosť  1. decembra  2021.</w:t>
      </w:r>
    </w:p>
    <w:sectPr w:rsidR="00C21D42" w:rsidRPr="00F42560" w:rsidSect="007A1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EBB9" w14:textId="77777777" w:rsidR="00522126" w:rsidRDefault="00522126" w:rsidP="00DC1054">
      <w:r>
        <w:separator/>
      </w:r>
    </w:p>
  </w:endnote>
  <w:endnote w:type="continuationSeparator" w:id="0">
    <w:p w14:paraId="49862161" w14:textId="77777777" w:rsidR="00522126" w:rsidRDefault="00522126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2720"/>
      <w:docPartObj>
        <w:docPartGallery w:val="Page Numbers (Bottom of Page)"/>
        <w:docPartUnique/>
      </w:docPartObj>
    </w:sdtPr>
    <w:sdtEndPr/>
    <w:sdtContent>
      <w:p w14:paraId="7A97324F" w14:textId="6CCDD6D2" w:rsidR="00F5699F" w:rsidRDefault="00F5699F" w:rsidP="00CA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BE381" w14:textId="77777777" w:rsidR="00522126" w:rsidRDefault="00522126" w:rsidP="00DC1054">
      <w:r>
        <w:separator/>
      </w:r>
    </w:p>
  </w:footnote>
  <w:footnote w:type="continuationSeparator" w:id="0">
    <w:p w14:paraId="082538A2" w14:textId="77777777" w:rsidR="00522126" w:rsidRDefault="00522126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9E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E7480"/>
    <w:rsid w:val="000F466C"/>
    <w:rsid w:val="00101BB6"/>
    <w:rsid w:val="0012225F"/>
    <w:rsid w:val="00126C1D"/>
    <w:rsid w:val="00134258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0703"/>
    <w:rsid w:val="001C125A"/>
    <w:rsid w:val="001C2356"/>
    <w:rsid w:val="001C52FB"/>
    <w:rsid w:val="001C5E40"/>
    <w:rsid w:val="001D1CBA"/>
    <w:rsid w:val="001D4A6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335D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D5229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2126"/>
    <w:rsid w:val="00523A14"/>
    <w:rsid w:val="00523B3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21A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07D4C"/>
    <w:rsid w:val="006139E6"/>
    <w:rsid w:val="00614EC4"/>
    <w:rsid w:val="00630784"/>
    <w:rsid w:val="006360C7"/>
    <w:rsid w:val="006531F3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41D9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6116E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2588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638E"/>
    <w:rsid w:val="00CC700B"/>
    <w:rsid w:val="00CD539F"/>
    <w:rsid w:val="00CE5BE4"/>
    <w:rsid w:val="00CE6504"/>
    <w:rsid w:val="00CF447B"/>
    <w:rsid w:val="00D02474"/>
    <w:rsid w:val="00D03872"/>
    <w:rsid w:val="00D03F5B"/>
    <w:rsid w:val="00D04E03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3418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63D4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560"/>
    <w:rsid w:val="00F42E7B"/>
    <w:rsid w:val="00F45726"/>
    <w:rsid w:val="00F524E4"/>
    <w:rsid w:val="00F5699F"/>
    <w:rsid w:val="00F61438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8D8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94B8-93BE-4B96-AEBF-600C8CA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15</cp:revision>
  <cp:lastPrinted>2021-04-12T11:11:00Z</cp:lastPrinted>
  <dcterms:created xsi:type="dcterms:W3CDTF">2021-05-10T07:39:00Z</dcterms:created>
  <dcterms:modified xsi:type="dcterms:W3CDTF">2021-07-06T07:38:00Z</dcterms:modified>
</cp:coreProperties>
</file>